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0F" w:rsidRPr="00596FA1" w:rsidRDefault="002A0A9C" w:rsidP="002A0A9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豊岡市立植村直己記念スポーツ公園</w:t>
      </w:r>
      <w:r w:rsidR="0032311E">
        <w:rPr>
          <w:rFonts w:hint="eastAsia"/>
          <w:b/>
          <w:sz w:val="28"/>
          <w:szCs w:val="28"/>
        </w:rPr>
        <w:t>利用</w:t>
      </w:r>
      <w:r w:rsidR="00A10021" w:rsidRPr="00596FA1">
        <w:rPr>
          <w:rFonts w:hint="eastAsia"/>
          <w:b/>
          <w:sz w:val="28"/>
          <w:szCs w:val="28"/>
        </w:rPr>
        <w:t>料</w:t>
      </w:r>
      <w:r w:rsidR="00CB7E12" w:rsidRPr="00596FA1">
        <w:rPr>
          <w:rFonts w:hint="eastAsia"/>
          <w:b/>
          <w:sz w:val="28"/>
          <w:szCs w:val="28"/>
        </w:rPr>
        <w:t>免除申請書</w:t>
      </w:r>
    </w:p>
    <w:p w:rsidR="008445DB" w:rsidRPr="00633EF0" w:rsidRDefault="008445DB" w:rsidP="00633EF0">
      <w:pPr>
        <w:ind w:firstLineChars="700" w:firstLine="1960"/>
        <w:rPr>
          <w:sz w:val="28"/>
          <w:szCs w:val="28"/>
        </w:rPr>
      </w:pPr>
    </w:p>
    <w:p w:rsidR="00CB7E12" w:rsidRPr="00633EF0" w:rsidRDefault="00B61707" w:rsidP="00633EF0">
      <w:pPr>
        <w:ind w:firstLineChars="3100" w:firstLine="6820"/>
        <w:rPr>
          <w:sz w:val="22"/>
        </w:rPr>
      </w:pPr>
      <w:r>
        <w:rPr>
          <w:rFonts w:hint="eastAsia"/>
          <w:sz w:val="22"/>
        </w:rPr>
        <w:t>令和</w:t>
      </w:r>
      <w:r w:rsidR="00CB7E12" w:rsidRPr="00633EF0">
        <w:rPr>
          <w:rFonts w:hint="eastAsia"/>
          <w:sz w:val="22"/>
        </w:rPr>
        <w:t xml:space="preserve">　　年　　月　　日</w:t>
      </w:r>
    </w:p>
    <w:p w:rsidR="00CB7E12" w:rsidRPr="00633EF0" w:rsidRDefault="00CB7E12" w:rsidP="0073009C">
      <w:pPr>
        <w:ind w:firstLineChars="100" w:firstLine="220"/>
        <w:rPr>
          <w:sz w:val="22"/>
        </w:rPr>
      </w:pPr>
      <w:r w:rsidRPr="00633EF0">
        <w:rPr>
          <w:rFonts w:hint="eastAsia"/>
          <w:sz w:val="22"/>
        </w:rPr>
        <w:t>特定非営利活動</w:t>
      </w:r>
      <w:r w:rsidR="008445DB">
        <w:rPr>
          <w:rFonts w:hint="eastAsia"/>
          <w:sz w:val="22"/>
        </w:rPr>
        <w:t>法人</w:t>
      </w:r>
      <w:r w:rsidR="008445DB">
        <w:rPr>
          <w:rFonts w:hint="eastAsia"/>
          <w:sz w:val="22"/>
        </w:rPr>
        <w:t xml:space="preserve"> </w:t>
      </w:r>
      <w:r w:rsidRPr="00633EF0">
        <w:rPr>
          <w:rFonts w:hint="eastAsia"/>
          <w:sz w:val="22"/>
        </w:rPr>
        <w:t>コミュニティ日高　様</w:t>
      </w:r>
    </w:p>
    <w:p w:rsidR="00633EF0" w:rsidRPr="00633EF0" w:rsidRDefault="00633EF0">
      <w:pPr>
        <w:rPr>
          <w:sz w:val="22"/>
        </w:rPr>
      </w:pPr>
    </w:p>
    <w:p w:rsidR="00AC04FB" w:rsidRDefault="00AC04FB">
      <w:pPr>
        <w:rPr>
          <w:sz w:val="22"/>
        </w:rPr>
      </w:pPr>
    </w:p>
    <w:p w:rsidR="00633EF0" w:rsidRPr="00633EF0" w:rsidRDefault="0073009C" w:rsidP="004D173B">
      <w:pPr>
        <w:jc w:val="center"/>
        <w:rPr>
          <w:sz w:val="22"/>
        </w:rPr>
      </w:pPr>
      <w:r>
        <w:rPr>
          <w:rFonts w:hint="eastAsia"/>
          <w:sz w:val="22"/>
        </w:rPr>
        <w:t>次のとおり豊岡市立</w:t>
      </w:r>
      <w:r w:rsidR="00296B36">
        <w:rPr>
          <w:rFonts w:hint="eastAsia"/>
          <w:sz w:val="22"/>
        </w:rPr>
        <w:t>植村直己記念スポーツ公園</w:t>
      </w:r>
      <w:r>
        <w:rPr>
          <w:rFonts w:hint="eastAsia"/>
          <w:sz w:val="22"/>
        </w:rPr>
        <w:t>利用</w:t>
      </w:r>
      <w:r w:rsidR="00CB7E12" w:rsidRPr="00633EF0">
        <w:rPr>
          <w:rFonts w:hint="eastAsia"/>
          <w:sz w:val="22"/>
        </w:rPr>
        <w:t>料の免除を受けたいので申請します。</w:t>
      </w:r>
    </w:p>
    <w:tbl>
      <w:tblPr>
        <w:tblStyle w:val="a7"/>
        <w:tblpPr w:leftFromText="142" w:rightFromText="142" w:vertAnchor="text" w:horzAnchor="margin" w:tblpXSpec="center" w:tblpY="333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992"/>
        <w:gridCol w:w="3113"/>
        <w:gridCol w:w="161"/>
        <w:gridCol w:w="4092"/>
      </w:tblGrid>
      <w:tr w:rsidR="008445DB" w:rsidRPr="00633EF0" w:rsidTr="008445DB">
        <w:trPr>
          <w:trHeight w:val="862"/>
        </w:trPr>
        <w:tc>
          <w:tcPr>
            <w:tcW w:w="993" w:type="dxa"/>
            <w:vMerge w:val="restart"/>
            <w:vAlign w:val="center"/>
          </w:tcPr>
          <w:p w:rsidR="008445DB" w:rsidRPr="00633EF0" w:rsidRDefault="008445DB" w:rsidP="008445DB">
            <w:pPr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申請者</w:t>
            </w:r>
          </w:p>
        </w:tc>
        <w:tc>
          <w:tcPr>
            <w:tcW w:w="992" w:type="dxa"/>
            <w:vAlign w:val="center"/>
          </w:tcPr>
          <w:p w:rsidR="008445DB" w:rsidRPr="00633EF0" w:rsidRDefault="008445DB" w:rsidP="008445DB">
            <w:pPr>
              <w:spacing w:line="240" w:lineRule="exact"/>
              <w:jc w:val="center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633EF0">
              <w:rPr>
                <w:rFonts w:hint="eastAsia"/>
                <w:sz w:val="22"/>
              </w:rPr>
              <w:t>所</w:t>
            </w:r>
          </w:p>
        </w:tc>
        <w:tc>
          <w:tcPr>
            <w:tcW w:w="7366" w:type="dxa"/>
            <w:gridSpan w:val="3"/>
            <w:vAlign w:val="bottom"/>
          </w:tcPr>
          <w:p w:rsidR="008445DB" w:rsidRDefault="008445DB" w:rsidP="008445DB">
            <w:pPr>
              <w:jc w:val="center"/>
              <w:rPr>
                <w:sz w:val="22"/>
              </w:rPr>
            </w:pPr>
          </w:p>
          <w:p w:rsidR="008445DB" w:rsidRPr="00633EF0" w:rsidRDefault="008445DB" w:rsidP="008445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</w:tr>
      <w:tr w:rsidR="008445DB" w:rsidRPr="00633EF0" w:rsidTr="008445DB">
        <w:trPr>
          <w:trHeight w:val="844"/>
        </w:trPr>
        <w:tc>
          <w:tcPr>
            <w:tcW w:w="993" w:type="dxa"/>
            <w:vMerge/>
          </w:tcPr>
          <w:p w:rsidR="008445DB" w:rsidRPr="00633EF0" w:rsidRDefault="008445DB" w:rsidP="008445DB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8445DB" w:rsidRPr="00633EF0" w:rsidRDefault="008445DB" w:rsidP="008445DB">
            <w:pPr>
              <w:spacing w:line="240" w:lineRule="exact"/>
              <w:jc w:val="center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団体名</w:t>
            </w:r>
          </w:p>
          <w:p w:rsidR="008445DB" w:rsidRPr="00633EF0" w:rsidRDefault="008445DB" w:rsidP="008445DB">
            <w:pPr>
              <w:spacing w:line="240" w:lineRule="exact"/>
              <w:jc w:val="center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又　は</w:t>
            </w:r>
          </w:p>
          <w:p w:rsidR="008445DB" w:rsidRPr="00633EF0" w:rsidRDefault="008445DB" w:rsidP="008445DB">
            <w:pPr>
              <w:spacing w:line="240" w:lineRule="exact"/>
              <w:jc w:val="center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氏　名</w:t>
            </w:r>
          </w:p>
        </w:tc>
        <w:tc>
          <w:tcPr>
            <w:tcW w:w="7366" w:type="dxa"/>
            <w:gridSpan w:val="3"/>
          </w:tcPr>
          <w:p w:rsidR="008445DB" w:rsidRPr="00633EF0" w:rsidRDefault="008445DB" w:rsidP="008445DB">
            <w:pPr>
              <w:rPr>
                <w:sz w:val="22"/>
              </w:rPr>
            </w:pPr>
          </w:p>
        </w:tc>
      </w:tr>
      <w:tr w:rsidR="008445DB" w:rsidRPr="00633EF0" w:rsidTr="008445DB">
        <w:tc>
          <w:tcPr>
            <w:tcW w:w="1985" w:type="dxa"/>
            <w:gridSpan w:val="2"/>
            <w:vAlign w:val="center"/>
          </w:tcPr>
          <w:p w:rsidR="008445DB" w:rsidRPr="00633EF0" w:rsidRDefault="004D173B" w:rsidP="004D173B">
            <w:pPr>
              <w:jc w:val="center"/>
              <w:rPr>
                <w:sz w:val="22"/>
              </w:rPr>
            </w:pPr>
            <w:r w:rsidRPr="008F0B9B">
              <w:rPr>
                <w:rFonts w:hint="eastAsia"/>
                <w:spacing w:val="90"/>
                <w:kern w:val="0"/>
                <w:sz w:val="22"/>
                <w:fitText w:val="1540" w:id="674952960"/>
              </w:rPr>
              <w:t>利用</w:t>
            </w:r>
            <w:r w:rsidR="008445DB" w:rsidRPr="008F0B9B">
              <w:rPr>
                <w:rFonts w:hint="eastAsia"/>
                <w:spacing w:val="90"/>
                <w:kern w:val="0"/>
                <w:sz w:val="22"/>
                <w:fitText w:val="1540" w:id="674952960"/>
              </w:rPr>
              <w:t>日</w:t>
            </w:r>
            <w:r w:rsidR="008445DB" w:rsidRPr="008F0B9B">
              <w:rPr>
                <w:rFonts w:hint="eastAsia"/>
                <w:spacing w:val="15"/>
                <w:kern w:val="0"/>
                <w:sz w:val="22"/>
                <w:fitText w:val="1540" w:id="674952960"/>
              </w:rPr>
              <w:t>時</w:t>
            </w:r>
          </w:p>
        </w:tc>
        <w:tc>
          <w:tcPr>
            <w:tcW w:w="3113" w:type="dxa"/>
            <w:tcBorders>
              <w:right w:val="single" w:sz="4" w:space="0" w:color="FFFFFF" w:themeColor="background1"/>
            </w:tcBorders>
          </w:tcPr>
          <w:p w:rsidR="008445DB" w:rsidRPr="00633EF0" w:rsidRDefault="008445DB" w:rsidP="008445DB">
            <w:pPr>
              <w:rPr>
                <w:sz w:val="22"/>
              </w:rPr>
            </w:pPr>
          </w:p>
          <w:p w:rsidR="008445DB" w:rsidRPr="00633EF0" w:rsidRDefault="00B61707" w:rsidP="008445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8445DB" w:rsidRPr="00633EF0">
              <w:rPr>
                <w:rFonts w:hint="eastAsia"/>
                <w:sz w:val="22"/>
              </w:rPr>
              <w:t xml:space="preserve">　　年　　月　　日（　）</w:t>
            </w:r>
          </w:p>
          <w:p w:rsidR="008445DB" w:rsidRDefault="008445DB" w:rsidP="008445DB">
            <w:pPr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 xml:space="preserve">　　　　</w:t>
            </w:r>
          </w:p>
          <w:p w:rsidR="008445DB" w:rsidRPr="00633EF0" w:rsidRDefault="008445DB" w:rsidP="008445DB">
            <w:pPr>
              <w:spacing w:line="240" w:lineRule="exact"/>
              <w:rPr>
                <w:sz w:val="22"/>
              </w:rPr>
            </w:pPr>
          </w:p>
          <w:p w:rsidR="008445DB" w:rsidRPr="00633EF0" w:rsidRDefault="00B61707" w:rsidP="008445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 w:rsidR="008445DB" w:rsidRPr="00633EF0">
              <w:rPr>
                <w:rFonts w:hint="eastAsia"/>
                <w:sz w:val="22"/>
              </w:rPr>
              <w:t xml:space="preserve">　　年　　月　　日（　）</w:t>
            </w:r>
          </w:p>
          <w:p w:rsidR="008445DB" w:rsidRPr="00633EF0" w:rsidRDefault="008445DB" w:rsidP="008445DB">
            <w:pPr>
              <w:rPr>
                <w:sz w:val="22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FFFFFF" w:themeColor="background1"/>
            </w:tcBorders>
          </w:tcPr>
          <w:p w:rsidR="008445DB" w:rsidRPr="00633EF0" w:rsidRDefault="008445DB" w:rsidP="008445DB">
            <w:pPr>
              <w:spacing w:line="240" w:lineRule="exact"/>
              <w:rPr>
                <w:sz w:val="22"/>
              </w:rPr>
            </w:pPr>
          </w:p>
          <w:p w:rsidR="008445DB" w:rsidRPr="00633EF0" w:rsidRDefault="008445DB" w:rsidP="008445DB">
            <w:pPr>
              <w:spacing w:line="240" w:lineRule="exact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 xml:space="preserve">午前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633EF0">
              <w:rPr>
                <w:rFonts w:hint="eastAsia"/>
                <w:sz w:val="22"/>
              </w:rPr>
              <w:t>午前</w:t>
            </w:r>
          </w:p>
          <w:p w:rsidR="008445DB" w:rsidRPr="00633EF0" w:rsidRDefault="008445DB" w:rsidP="008445D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 </w:t>
            </w:r>
            <w:r w:rsidRPr="00633EF0">
              <w:rPr>
                <w:rFonts w:hint="eastAsia"/>
                <w:sz w:val="22"/>
              </w:rPr>
              <w:t xml:space="preserve">　時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～　　　</w:t>
            </w:r>
            <w:r w:rsidRPr="00633EF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633EF0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分</w:t>
            </w:r>
          </w:p>
          <w:p w:rsidR="008445DB" w:rsidRPr="00633EF0" w:rsidRDefault="008445DB" w:rsidP="008445DB">
            <w:pPr>
              <w:spacing w:line="240" w:lineRule="exact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 xml:space="preserve">午後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633EF0">
              <w:rPr>
                <w:rFonts w:hint="eastAsia"/>
                <w:sz w:val="22"/>
              </w:rPr>
              <w:t>午後</w:t>
            </w:r>
          </w:p>
          <w:p w:rsidR="008445DB" w:rsidRPr="00633EF0" w:rsidRDefault="008445DB" w:rsidP="008445DB">
            <w:pPr>
              <w:spacing w:line="240" w:lineRule="exact"/>
              <w:rPr>
                <w:sz w:val="22"/>
              </w:rPr>
            </w:pPr>
          </w:p>
          <w:p w:rsidR="008445DB" w:rsidRPr="00633EF0" w:rsidRDefault="008445DB" w:rsidP="008445DB">
            <w:pPr>
              <w:spacing w:line="240" w:lineRule="exact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 xml:space="preserve">午前　　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33EF0">
              <w:rPr>
                <w:rFonts w:hint="eastAsia"/>
                <w:sz w:val="22"/>
              </w:rPr>
              <w:t xml:space="preserve">　午前</w:t>
            </w:r>
          </w:p>
          <w:p w:rsidR="008445DB" w:rsidRPr="00633EF0" w:rsidRDefault="008445DB" w:rsidP="008445D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633EF0">
              <w:rPr>
                <w:rFonts w:hint="eastAsia"/>
                <w:sz w:val="22"/>
              </w:rPr>
              <w:t xml:space="preserve">　時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～　　　</w:t>
            </w:r>
            <w:r w:rsidRPr="00633EF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633EF0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分　　</w:t>
            </w:r>
          </w:p>
          <w:p w:rsidR="008445DB" w:rsidRPr="00633EF0" w:rsidRDefault="008445DB" w:rsidP="008445DB">
            <w:pPr>
              <w:spacing w:line="240" w:lineRule="exact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 xml:space="preserve">午後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633EF0">
              <w:rPr>
                <w:rFonts w:hint="eastAsia"/>
                <w:sz w:val="22"/>
              </w:rPr>
              <w:t>午後</w:t>
            </w:r>
          </w:p>
        </w:tc>
      </w:tr>
      <w:tr w:rsidR="008445DB" w:rsidRPr="00633EF0" w:rsidTr="008445DB">
        <w:trPr>
          <w:trHeight w:val="614"/>
        </w:trPr>
        <w:tc>
          <w:tcPr>
            <w:tcW w:w="1985" w:type="dxa"/>
            <w:gridSpan w:val="2"/>
            <w:vAlign w:val="center"/>
          </w:tcPr>
          <w:p w:rsidR="008445DB" w:rsidRPr="00633EF0" w:rsidRDefault="004D173B" w:rsidP="008445DB">
            <w:pPr>
              <w:jc w:val="center"/>
              <w:rPr>
                <w:sz w:val="22"/>
              </w:rPr>
            </w:pPr>
            <w:r w:rsidRPr="008F0B9B">
              <w:rPr>
                <w:rFonts w:hint="eastAsia"/>
                <w:spacing w:val="90"/>
                <w:kern w:val="0"/>
                <w:sz w:val="22"/>
                <w:fitText w:val="1540" w:id="674952961"/>
              </w:rPr>
              <w:t>利</w:t>
            </w:r>
            <w:r w:rsidR="008445DB" w:rsidRPr="008F0B9B">
              <w:rPr>
                <w:rFonts w:hint="eastAsia"/>
                <w:spacing w:val="90"/>
                <w:kern w:val="0"/>
                <w:sz w:val="22"/>
                <w:fitText w:val="1540" w:id="674952961"/>
              </w:rPr>
              <w:t>用施</w:t>
            </w:r>
            <w:r w:rsidR="008445DB" w:rsidRPr="008F0B9B">
              <w:rPr>
                <w:rFonts w:hint="eastAsia"/>
                <w:spacing w:val="15"/>
                <w:kern w:val="0"/>
                <w:sz w:val="22"/>
                <w:fitText w:val="1540" w:id="674952961"/>
              </w:rPr>
              <w:t>設</w:t>
            </w:r>
          </w:p>
        </w:tc>
        <w:tc>
          <w:tcPr>
            <w:tcW w:w="7366" w:type="dxa"/>
            <w:gridSpan w:val="3"/>
          </w:tcPr>
          <w:p w:rsidR="008445DB" w:rsidRPr="00633EF0" w:rsidRDefault="008445DB" w:rsidP="008445DB">
            <w:pPr>
              <w:rPr>
                <w:sz w:val="22"/>
              </w:rPr>
            </w:pPr>
          </w:p>
        </w:tc>
      </w:tr>
      <w:tr w:rsidR="008445DB" w:rsidRPr="00633EF0" w:rsidTr="008445DB">
        <w:trPr>
          <w:trHeight w:val="553"/>
        </w:trPr>
        <w:tc>
          <w:tcPr>
            <w:tcW w:w="1985" w:type="dxa"/>
            <w:gridSpan w:val="2"/>
            <w:vAlign w:val="center"/>
          </w:tcPr>
          <w:p w:rsidR="008445DB" w:rsidRPr="00633EF0" w:rsidRDefault="008445DB" w:rsidP="008445DB">
            <w:pPr>
              <w:jc w:val="center"/>
              <w:rPr>
                <w:sz w:val="22"/>
              </w:rPr>
            </w:pPr>
            <w:r w:rsidRPr="008F0B9B">
              <w:rPr>
                <w:rFonts w:hint="eastAsia"/>
                <w:spacing w:val="195"/>
                <w:kern w:val="0"/>
                <w:sz w:val="22"/>
                <w:fitText w:val="1540" w:id="674952962"/>
              </w:rPr>
              <w:t>減免</w:t>
            </w:r>
            <w:r w:rsidRPr="008F0B9B">
              <w:rPr>
                <w:rFonts w:hint="eastAsia"/>
                <w:spacing w:val="15"/>
                <w:kern w:val="0"/>
                <w:sz w:val="22"/>
                <w:fitText w:val="1540" w:id="674952962"/>
              </w:rPr>
              <w:t>率</w:t>
            </w:r>
          </w:p>
        </w:tc>
        <w:tc>
          <w:tcPr>
            <w:tcW w:w="7366" w:type="dxa"/>
            <w:gridSpan w:val="3"/>
            <w:vAlign w:val="center"/>
          </w:tcPr>
          <w:p w:rsidR="008445DB" w:rsidRPr="00633EF0" w:rsidRDefault="008445DB" w:rsidP="008445DB">
            <w:pPr>
              <w:jc w:val="center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全額減免　・　５割減免</w:t>
            </w:r>
          </w:p>
        </w:tc>
      </w:tr>
      <w:tr w:rsidR="008445DB" w:rsidRPr="00633EF0" w:rsidTr="008445DB">
        <w:tc>
          <w:tcPr>
            <w:tcW w:w="1985" w:type="dxa"/>
            <w:gridSpan w:val="2"/>
            <w:vAlign w:val="center"/>
          </w:tcPr>
          <w:p w:rsidR="008445DB" w:rsidRPr="00633EF0" w:rsidRDefault="008445DB" w:rsidP="008445DB">
            <w:pPr>
              <w:jc w:val="center"/>
              <w:rPr>
                <w:sz w:val="22"/>
              </w:rPr>
            </w:pPr>
            <w:r w:rsidRPr="008F0B9B">
              <w:rPr>
                <w:rFonts w:hint="eastAsia"/>
                <w:spacing w:val="15"/>
                <w:kern w:val="0"/>
                <w:sz w:val="22"/>
                <w:fitText w:val="1540" w:id="674952963"/>
              </w:rPr>
              <w:t>減免申請理</w:t>
            </w:r>
            <w:r w:rsidRPr="008F0B9B">
              <w:rPr>
                <w:rFonts w:hint="eastAsia"/>
                <w:spacing w:val="-30"/>
                <w:kern w:val="0"/>
                <w:sz w:val="22"/>
                <w:fitText w:val="1540" w:id="674952963"/>
              </w:rPr>
              <w:t>由</w:t>
            </w:r>
          </w:p>
        </w:tc>
        <w:tc>
          <w:tcPr>
            <w:tcW w:w="7366" w:type="dxa"/>
            <w:gridSpan w:val="3"/>
          </w:tcPr>
          <w:p w:rsidR="00596FA1" w:rsidRDefault="00596FA1" w:rsidP="009F0C98">
            <w:pPr>
              <w:pStyle w:val="a8"/>
              <w:spacing w:line="120" w:lineRule="exact"/>
              <w:ind w:leftChars="0" w:left="357"/>
              <w:rPr>
                <w:sz w:val="22"/>
              </w:rPr>
            </w:pPr>
          </w:p>
          <w:p w:rsidR="008445DB" w:rsidRPr="00596FA1" w:rsidRDefault="00596FA1" w:rsidP="00596FA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、</w:t>
            </w:r>
            <w:r w:rsidR="008445DB" w:rsidRPr="00596FA1">
              <w:rPr>
                <w:rFonts w:hint="eastAsia"/>
                <w:sz w:val="22"/>
              </w:rPr>
              <w:t>市内の認可保育所、幼稚園、小中学校、特別支援学校</w:t>
            </w:r>
          </w:p>
          <w:p w:rsidR="008445DB" w:rsidRPr="009F0C98" w:rsidRDefault="008445DB" w:rsidP="009F0C98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sz w:val="22"/>
              </w:rPr>
            </w:pPr>
            <w:r w:rsidRPr="009F0C98">
              <w:rPr>
                <w:rFonts w:hint="eastAsia"/>
                <w:sz w:val="22"/>
              </w:rPr>
              <w:t>特定非営利活動法人コミュニティ日高</w:t>
            </w:r>
          </w:p>
          <w:p w:rsidR="008445DB" w:rsidRPr="009F0C98" w:rsidRDefault="008445DB" w:rsidP="009F0C98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sz w:val="22"/>
              </w:rPr>
            </w:pPr>
            <w:r w:rsidRPr="009F0C98">
              <w:rPr>
                <w:rFonts w:hint="eastAsia"/>
                <w:sz w:val="22"/>
              </w:rPr>
              <w:t>市民で組織する公共的団体、社会教育関係団体又は社会福祉関係団体</w:t>
            </w:r>
          </w:p>
          <w:p w:rsidR="008445DB" w:rsidRPr="00633EF0" w:rsidRDefault="008445DB" w:rsidP="009F0C98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市長が公益上特に必要と認める団体</w:t>
            </w:r>
          </w:p>
          <w:p w:rsidR="008445DB" w:rsidRPr="006F00A3" w:rsidRDefault="008445DB" w:rsidP="009F0C98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その他：理由</w:t>
            </w:r>
            <w:r w:rsidRPr="00633EF0">
              <w:rPr>
                <w:rFonts w:hint="eastAsia"/>
                <w:sz w:val="22"/>
                <w:u w:val="single"/>
              </w:rPr>
              <w:t xml:space="preserve">　　　　　　　　　　　　　　　　　　　　　　　　</w:t>
            </w:r>
          </w:p>
          <w:p w:rsidR="008445DB" w:rsidRPr="00633EF0" w:rsidRDefault="008445DB" w:rsidP="008445DB">
            <w:pPr>
              <w:pStyle w:val="a8"/>
              <w:spacing w:line="240" w:lineRule="exact"/>
              <w:ind w:leftChars="0" w:left="357"/>
              <w:rPr>
                <w:sz w:val="22"/>
              </w:rPr>
            </w:pPr>
          </w:p>
        </w:tc>
      </w:tr>
      <w:tr w:rsidR="008445DB" w:rsidRPr="00633EF0" w:rsidTr="008445DB">
        <w:trPr>
          <w:trHeight w:val="1247"/>
        </w:trPr>
        <w:tc>
          <w:tcPr>
            <w:tcW w:w="1985" w:type="dxa"/>
            <w:gridSpan w:val="2"/>
            <w:vAlign w:val="center"/>
          </w:tcPr>
          <w:p w:rsidR="008445DB" w:rsidRPr="00633EF0" w:rsidRDefault="004D173B" w:rsidP="008445DB">
            <w:pPr>
              <w:jc w:val="center"/>
              <w:rPr>
                <w:sz w:val="22"/>
              </w:rPr>
            </w:pPr>
            <w:r w:rsidRPr="008F0B9B">
              <w:rPr>
                <w:rFonts w:hint="eastAsia"/>
                <w:spacing w:val="195"/>
                <w:kern w:val="0"/>
                <w:sz w:val="22"/>
                <w:fitText w:val="1540" w:id="674952964"/>
              </w:rPr>
              <w:t>利</w:t>
            </w:r>
            <w:r w:rsidR="008445DB" w:rsidRPr="008F0B9B">
              <w:rPr>
                <w:rFonts w:hint="eastAsia"/>
                <w:spacing w:val="195"/>
                <w:kern w:val="0"/>
                <w:sz w:val="22"/>
                <w:fitText w:val="1540" w:id="674952964"/>
              </w:rPr>
              <w:t>用</w:t>
            </w:r>
            <w:r w:rsidR="008445DB" w:rsidRPr="008F0B9B">
              <w:rPr>
                <w:rFonts w:hint="eastAsia"/>
                <w:spacing w:val="15"/>
                <w:kern w:val="0"/>
                <w:sz w:val="22"/>
                <w:fitText w:val="1540" w:id="674952964"/>
              </w:rPr>
              <w:t>料</w:t>
            </w:r>
          </w:p>
        </w:tc>
        <w:tc>
          <w:tcPr>
            <w:tcW w:w="3274" w:type="dxa"/>
            <w:gridSpan w:val="2"/>
          </w:tcPr>
          <w:p w:rsidR="008445DB" w:rsidRPr="00633EF0" w:rsidRDefault="008445DB" w:rsidP="008445DB">
            <w:pPr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免除額</w:t>
            </w:r>
          </w:p>
          <w:p w:rsidR="008445DB" w:rsidRPr="00633EF0" w:rsidRDefault="008445DB" w:rsidP="008445DB">
            <w:pPr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 xml:space="preserve">　　　　　円</w:t>
            </w:r>
            <w:r>
              <w:rPr>
                <w:rFonts w:hint="eastAsia"/>
                <w:sz w:val="22"/>
              </w:rPr>
              <w:t xml:space="preserve"> </w:t>
            </w:r>
            <w:r w:rsidRPr="00633EF0">
              <w:rPr>
                <w:rFonts w:hint="eastAsia"/>
                <w:sz w:val="22"/>
              </w:rPr>
              <w:t>×</w:t>
            </w:r>
            <w:r>
              <w:rPr>
                <w:rFonts w:hint="eastAsia"/>
                <w:sz w:val="22"/>
              </w:rPr>
              <w:t xml:space="preserve"> </w:t>
            </w:r>
            <w:r w:rsidRPr="00633EF0">
              <w:rPr>
                <w:rFonts w:hint="eastAsia"/>
                <w:sz w:val="22"/>
              </w:rPr>
              <w:t>1.0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33EF0">
              <w:rPr>
                <w:rFonts w:hint="eastAsia"/>
                <w:sz w:val="22"/>
              </w:rPr>
              <w:t>0.5</w:t>
            </w:r>
          </w:p>
          <w:p w:rsidR="008445DB" w:rsidRPr="00633EF0" w:rsidRDefault="008445DB" w:rsidP="008445DB">
            <w:pPr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 xml:space="preserve">　　　　　　市長が定める額</w:t>
            </w:r>
          </w:p>
        </w:tc>
        <w:tc>
          <w:tcPr>
            <w:tcW w:w="4092" w:type="dxa"/>
          </w:tcPr>
          <w:p w:rsidR="008445DB" w:rsidRDefault="008445DB" w:rsidP="008445DB">
            <w:pPr>
              <w:rPr>
                <w:sz w:val="22"/>
              </w:rPr>
            </w:pPr>
          </w:p>
          <w:p w:rsidR="008445DB" w:rsidRPr="00633EF0" w:rsidRDefault="008445DB" w:rsidP="008445DB">
            <w:pPr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免除後金額　（使用料－免除額）</w:t>
            </w:r>
          </w:p>
          <w:p w:rsidR="008445DB" w:rsidRPr="00633EF0" w:rsidRDefault="008445DB" w:rsidP="008445DB">
            <w:pPr>
              <w:spacing w:line="120" w:lineRule="exact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 xml:space="preserve">　　</w:t>
            </w:r>
          </w:p>
          <w:p w:rsidR="008445DB" w:rsidRPr="00633EF0" w:rsidRDefault="008445DB" w:rsidP="008445DB">
            <w:pPr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 xml:space="preserve">　　　</w:t>
            </w:r>
            <w:r w:rsidRPr="00633EF0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Pr="00633EF0">
              <w:rPr>
                <w:rFonts w:hint="eastAsia"/>
                <w:sz w:val="22"/>
              </w:rPr>
              <w:t>円</w:t>
            </w:r>
          </w:p>
        </w:tc>
      </w:tr>
    </w:tbl>
    <w:p w:rsidR="00CB7E12" w:rsidRDefault="00CB7E12"/>
    <w:sectPr w:rsidR="00CB7E12" w:rsidSect="00633E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9B" w:rsidRDefault="008F0B9B" w:rsidP="00A10021">
      <w:r>
        <w:separator/>
      </w:r>
    </w:p>
  </w:endnote>
  <w:endnote w:type="continuationSeparator" w:id="0">
    <w:p w:rsidR="008F0B9B" w:rsidRDefault="008F0B9B" w:rsidP="00A1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9B" w:rsidRDefault="008F0B9B" w:rsidP="00A10021">
      <w:r>
        <w:separator/>
      </w:r>
    </w:p>
  </w:footnote>
  <w:footnote w:type="continuationSeparator" w:id="0">
    <w:p w:rsidR="008F0B9B" w:rsidRDefault="008F0B9B" w:rsidP="00A1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24017"/>
    <w:multiLevelType w:val="hybridMultilevel"/>
    <w:tmpl w:val="AB0A4086"/>
    <w:lvl w:ilvl="0" w:tplc="7772D5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E712C"/>
    <w:multiLevelType w:val="hybridMultilevel"/>
    <w:tmpl w:val="E6445BCC"/>
    <w:lvl w:ilvl="0" w:tplc="670CD32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B"/>
    <w:rsid w:val="00296B36"/>
    <w:rsid w:val="002A0A9C"/>
    <w:rsid w:val="0032311E"/>
    <w:rsid w:val="004D173B"/>
    <w:rsid w:val="00596FA1"/>
    <w:rsid w:val="005D76EC"/>
    <w:rsid w:val="00633EF0"/>
    <w:rsid w:val="006E0C94"/>
    <w:rsid w:val="006F00A3"/>
    <w:rsid w:val="0073009C"/>
    <w:rsid w:val="007A6868"/>
    <w:rsid w:val="008445DB"/>
    <w:rsid w:val="008F0B9B"/>
    <w:rsid w:val="009F0C98"/>
    <w:rsid w:val="00A10021"/>
    <w:rsid w:val="00A33D4F"/>
    <w:rsid w:val="00AC04FB"/>
    <w:rsid w:val="00B61707"/>
    <w:rsid w:val="00C21929"/>
    <w:rsid w:val="00C32602"/>
    <w:rsid w:val="00CB7E12"/>
    <w:rsid w:val="00CD2852"/>
    <w:rsid w:val="00CD680F"/>
    <w:rsid w:val="00E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29683C-F5BC-43A8-A635-95FC26DD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021"/>
  </w:style>
  <w:style w:type="paragraph" w:styleId="a5">
    <w:name w:val="footer"/>
    <w:basedOn w:val="a"/>
    <w:link w:val="a6"/>
    <w:uiPriority w:val="99"/>
    <w:unhideWhenUsed/>
    <w:rsid w:val="00A10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021"/>
  </w:style>
  <w:style w:type="table" w:styleId="a7">
    <w:name w:val="Table Grid"/>
    <w:basedOn w:val="a1"/>
    <w:uiPriority w:val="39"/>
    <w:rsid w:val="00CB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192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F0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0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061A-4A1B-41FF-8C58-EDB27E8D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ミュニティ日高１</dc:creator>
  <cp:keywords/>
  <dc:description/>
  <cp:lastModifiedBy>コミュニティ日高３</cp:lastModifiedBy>
  <cp:revision>9</cp:revision>
  <cp:lastPrinted>2014-08-07T03:45:00Z</cp:lastPrinted>
  <dcterms:created xsi:type="dcterms:W3CDTF">2014-08-07T01:34:00Z</dcterms:created>
  <dcterms:modified xsi:type="dcterms:W3CDTF">2019-05-14T07:28:00Z</dcterms:modified>
</cp:coreProperties>
</file>